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10中文版三维造型与数控编程入门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10中文版三维造型与数控编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96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10中文版三维造型与数控编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